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5692533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852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华中科技大学    财务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中信证券    高级财务分析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0.12    腾讯    资深财务分析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1.12    华为    高级财务分析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中石油    资深财务分析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全面预算管理系统建设：建立预算管理体系，实现预算编制、执行、分析的闭环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财务分析 | 成本控制 | 税务筹划 | 财务建模 | SAP | 投资分析 | 预算管理 | Excel | 风险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